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6546" w:rsidRPr="002C1714" w:rsidTr="00F55DA0">
        <w:trPr>
          <w:trHeight w:val="1671"/>
        </w:trPr>
        <w:tc>
          <w:tcPr>
            <w:tcW w:w="1583" w:type="dxa"/>
            <w:shd w:val="clear" w:color="auto" w:fill="auto"/>
            <w:vAlign w:val="center"/>
          </w:tcPr>
          <w:p w:rsidR="006F6546" w:rsidRPr="007B61D6" w:rsidRDefault="006F6546" w:rsidP="007B61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7B61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ASSOCIAÇÃO DE PAIS E AMIGOS EXCEPCIONAIS - APA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birajara, 5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46ª, 168ª, 17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6F6546" w:rsidRDefault="006F6546" w:rsidP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1325B2" w:rsidTr="00F55DA0">
        <w:trPr>
          <w:trHeight w:val="1540"/>
        </w:trPr>
        <w:tc>
          <w:tcPr>
            <w:tcW w:w="1583" w:type="dxa"/>
            <w:shd w:val="clear" w:color="auto" w:fill="auto"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CENTRO EDUCACIONAL SESI - 00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úli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69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128ª, 161ª, 17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6546" w:rsidRPr="008F4B24" w:rsidTr="00F55DA0">
        <w:trPr>
          <w:trHeight w:val="1561"/>
        </w:trPr>
        <w:tc>
          <w:tcPr>
            <w:tcW w:w="1583" w:type="dxa"/>
            <w:shd w:val="clear" w:color="auto" w:fill="auto"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COLÉGIO INTEGRADO VÉRIT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58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88ª à 94ª, 12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6F6546" w:rsidRDefault="006F6546" w:rsidP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2C1714" w:rsidTr="00F55DA0">
        <w:trPr>
          <w:trHeight w:val="1257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E BALTAZAR FERNAND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w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68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6546" w:rsidRPr="002C1714" w:rsidTr="001D328D">
        <w:trPr>
          <w:trHeight w:val="1984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E JOÃO CLÍMACO DE CAMARGO PIR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02B7F" w:rsidRDefault="00D02B7F" w:rsidP="00D02B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6546" w:rsidRDefault="00D02B7F" w:rsidP="00D02B7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Prudente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5ª, 1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C879F1" w:rsidRDefault="00C879F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C879F1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79F1" w:rsidRPr="002C1714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79F1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6546" w:rsidRPr="002C1714" w:rsidTr="00F55DA0">
        <w:trPr>
          <w:trHeight w:val="1388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E JOÃO RODRIGUES BUE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lder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margo Cur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ª à 2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6546" w:rsidRPr="002C1714" w:rsidTr="00F55DA0">
        <w:trPr>
          <w:trHeight w:val="1833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C879F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C879F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879F1">
              <w:rPr>
                <w:rFonts w:ascii="Calibri" w:hAnsi="Calibri" w:cs="Calibri"/>
                <w:b/>
                <w:color w:val="000000"/>
              </w:rPr>
              <w:t>ANTONIA LUCHES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02B7F" w:rsidRDefault="00D02B7F" w:rsidP="00D02B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6546" w:rsidRDefault="00D02B7F" w:rsidP="00D02B7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varé, 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44ª, 150ª, 153ª, 1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6546" w:rsidRPr="003F7BDD" w:rsidTr="00F55DA0">
        <w:trPr>
          <w:trHeight w:val="1386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E PROF ENÉAS PROENÇA DE ARRU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Marcian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6546" w:rsidRPr="002C1714" w:rsidTr="001D328D">
        <w:trPr>
          <w:trHeight w:val="1709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E PROF EZEQUIEL MACHADO NASCIMEN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02B7F" w:rsidRDefault="00D02B7F" w:rsidP="00D02B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6546" w:rsidRDefault="00D02B7F" w:rsidP="00D02B7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o Elias, </w:t>
            </w:r>
            <w:proofErr w:type="gramStart"/>
            <w:r>
              <w:rPr>
                <w:rFonts w:ascii="Calibri" w:hAnsi="Calibri" w:cs="Calibri"/>
                <w:color w:val="000000"/>
              </w:rPr>
              <w:t>8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 à 103ª, 145ª, 162ª, 247ª, 256ª, 2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6546" w:rsidRPr="002C1714" w:rsidTr="001D328D">
        <w:trPr>
          <w:trHeight w:val="1549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E PROF GENÉSIO MACHAD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02B7F" w:rsidRDefault="00D02B7F" w:rsidP="00D02B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6546" w:rsidRDefault="00D02B7F" w:rsidP="00D02B7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Sutil, </w:t>
            </w:r>
            <w:proofErr w:type="gramStart"/>
            <w:r>
              <w:rPr>
                <w:rFonts w:ascii="Calibri" w:hAnsi="Calibri" w:cs="Calibri"/>
                <w:color w:val="000000"/>
              </w:rPr>
              <w:t>52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87ª, 124ª, 136ª, 143ª, 2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C879F1" w:rsidRDefault="00C879F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C879F1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79F1" w:rsidRPr="002C1714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79F1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6546" w:rsidRPr="002C1714" w:rsidTr="001D328D">
        <w:trPr>
          <w:trHeight w:val="1955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E PROF JÚLIO BIERRENBACH LIM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02B7F" w:rsidRDefault="00D02B7F" w:rsidP="00D02B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6546" w:rsidRDefault="00D02B7F" w:rsidP="00D02B7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Funes Marins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6ª, 122ª, 155ª, 172ª, 180ª, 248ª, 275ª, 279ª, 2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6546" w:rsidRPr="002C1714" w:rsidTr="00F55DA0">
        <w:trPr>
          <w:trHeight w:val="1470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E PROF LAURO SANCH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naldo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8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 à 20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6546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C879F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879F1">
              <w:rPr>
                <w:rFonts w:ascii="Calibri" w:hAnsi="Calibri" w:cs="Calibri"/>
                <w:b/>
                <w:color w:val="000000"/>
              </w:rPr>
              <w:t xml:space="preserve"> OSSIS SALVESTRINI MEND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es De Linh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19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23ª, 140ª, 147ª à 148ª, 164ª, 169ª, 177ª, 1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6F6546" w:rsidRDefault="006F6546" w:rsidP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2C1714" w:rsidTr="00F55DA0">
        <w:trPr>
          <w:trHeight w:val="1359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E PROF WALDEMAR DE FREITAS ROS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nrique </w:t>
            </w:r>
            <w:proofErr w:type="spellStart"/>
            <w:r>
              <w:rPr>
                <w:rFonts w:ascii="Calibri" w:hAnsi="Calibri" w:cs="Calibri"/>
                <w:color w:val="000000"/>
              </w:rPr>
              <w:t>Fi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ª à 2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6546" w:rsidRPr="002C1714" w:rsidTr="00F55DA0">
        <w:trPr>
          <w:trHeight w:val="1408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M DONA DUZOLINA BATIOLLA PAGLIATO (CEI-40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mpinas, 2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71ª, 175ª, 1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6F6546" w:rsidRDefault="006F6546" w:rsidP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879F1" w:rsidRDefault="00C879F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C879F1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79F1" w:rsidRPr="002C1714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79F1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6546" w:rsidRPr="002C1714" w:rsidTr="00F55DA0">
        <w:trPr>
          <w:trHeight w:val="1388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M ERNESTO MARTINS (CEI - 46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lete Pimentel </w:t>
            </w:r>
            <w:proofErr w:type="spellStart"/>
            <w:r>
              <w:rPr>
                <w:rFonts w:ascii="Calibri" w:hAnsi="Calibri" w:cs="Calibri"/>
                <w:color w:val="000000"/>
              </w:rPr>
              <w:t>Vie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83ª, 257ª, 2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2C1714" w:rsidTr="00F55DA0">
        <w:trPr>
          <w:trHeight w:val="1407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M FRANCISCA MOURA PEREIRA DA SILVA (CEI - 07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io </w:t>
            </w:r>
            <w:proofErr w:type="gramStart"/>
            <w:r>
              <w:rPr>
                <w:rFonts w:ascii="Calibri" w:hAnsi="Calibri" w:cs="Calibri"/>
                <w:color w:val="000000"/>
              </w:rPr>
              <w:t>XII ,</w:t>
            </w:r>
            <w:proofErr w:type="gramEnd"/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08ª, 165ª, 2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2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2C1714" w:rsidTr="00F55DA0">
        <w:trPr>
          <w:trHeight w:val="1555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M JOSÉ MEND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mando Rizzo, </w:t>
            </w:r>
            <w:proofErr w:type="gramStart"/>
            <w:r>
              <w:rPr>
                <w:rFonts w:ascii="Calibri" w:hAnsi="Calibri" w:cs="Calibri"/>
                <w:color w:val="000000"/>
              </w:rPr>
              <w:t>55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, 265ª, 2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2C1714" w:rsidTr="00F55DA0">
        <w:trPr>
          <w:trHeight w:val="1677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M MARIA DOMINGAS TÓTORA DE GOES (CEI - 19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 Laurindo De Bri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 à 226ª, 2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2C1714" w:rsidTr="001D328D">
        <w:trPr>
          <w:trHeight w:val="1842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M MARIA GARCIA VECINA (CEI - 38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02B7F" w:rsidRDefault="00D02B7F" w:rsidP="00D02B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6546" w:rsidRDefault="00D02B7F" w:rsidP="00D02B7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Gabriel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3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76ª, 263ª, 2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C879F1" w:rsidRDefault="00C879F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C879F1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79F1" w:rsidRPr="002C1714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79F1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6546" w:rsidRPr="002C1714" w:rsidTr="001D328D">
        <w:trPr>
          <w:trHeight w:val="1671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M MATHEUS MAYLASKY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Herme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arazzo, </w:t>
            </w:r>
            <w:proofErr w:type="gramStart"/>
            <w:r>
              <w:rPr>
                <w:rFonts w:ascii="Calibri" w:hAnsi="Calibri" w:cs="Calibri"/>
                <w:color w:val="000000"/>
              </w:rPr>
              <w:t>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, 268ª, 2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2C1714" w:rsidTr="001D328D">
        <w:trPr>
          <w:trHeight w:val="1823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M OLGA CHIBAU FORNAZIEIRO (CEI 52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Lour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52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258ª, 2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2C1714" w:rsidTr="00F55DA0">
        <w:trPr>
          <w:trHeight w:val="1701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C879F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879F1">
              <w:rPr>
                <w:rFonts w:ascii="Calibri" w:hAnsi="Calibri" w:cs="Calibri"/>
                <w:b/>
                <w:color w:val="000000"/>
              </w:rPr>
              <w:t xml:space="preserve"> DULCE PUPPO OLIVEIRA PINHEIRO (CEI 58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iezer Barbosa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44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115ª, 181ª, 2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2C1714" w:rsidTr="001D328D">
        <w:trPr>
          <w:trHeight w:val="2681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M PROF FLAVIO DE SOUZA NOGU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02B7F" w:rsidRDefault="00D02B7F" w:rsidP="00D02B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6546" w:rsidRDefault="00D02B7F" w:rsidP="00D02B7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Galdin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4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58ª, 166ª, 173ª à 174ª, 179ª, 185ª, 242ª, 246ª, 254ª, 259ª, 266ª, 2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C879F1" w:rsidRDefault="00C879F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C879F1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79F1" w:rsidRPr="002C1714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79F1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79F1" w:rsidRPr="00847537" w:rsidRDefault="00C879F1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6546" w:rsidRPr="002C1714" w:rsidTr="001D328D">
        <w:trPr>
          <w:trHeight w:val="2096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C879F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879F1">
              <w:rPr>
                <w:rFonts w:ascii="Calibri" w:hAnsi="Calibri" w:cs="Calibri"/>
                <w:b/>
                <w:color w:val="000000"/>
              </w:rPr>
              <w:t xml:space="preserve"> MARINA GROHMANN (CEI 02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02B7F" w:rsidRDefault="00D02B7F" w:rsidP="00D02B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6546" w:rsidRDefault="00D02B7F" w:rsidP="00D02B7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drigues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61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244ª, 2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6546" w:rsidRPr="002C1714" w:rsidTr="00F55DA0">
        <w:trPr>
          <w:trHeight w:val="1839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M PROF MESSIAS RIBEIRO DE NORONHA CUNHA (CEI - 08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o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39ª, 149ª, 151ª à 152ª, 156ª, 2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2C1714" w:rsidTr="00F55DA0">
        <w:trPr>
          <w:trHeight w:val="2478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C879F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879F1">
              <w:rPr>
                <w:rFonts w:ascii="Calibri" w:hAnsi="Calibri" w:cs="Calibri"/>
                <w:b/>
                <w:color w:val="000000"/>
              </w:rPr>
              <w:t xml:space="preserve"> TEREZA CIAMBELLI GIANI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o Claro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ª à 229ª, 239ª, 243ª, 253ª, 255ª, 261ª, 264ª, 269ª, 271ª, 278ª, 2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79F1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6546" w:rsidRPr="002C1714" w:rsidTr="00F55DA0">
        <w:trPr>
          <w:trHeight w:val="1671"/>
        </w:trPr>
        <w:tc>
          <w:tcPr>
            <w:tcW w:w="1583" w:type="dxa"/>
            <w:shd w:val="clear" w:color="auto" w:fill="auto"/>
            <w:noWrap/>
            <w:vAlign w:val="center"/>
          </w:tcPr>
          <w:p w:rsidR="006F6546" w:rsidRPr="007B61D6" w:rsidRDefault="006F654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3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F6546" w:rsidRPr="00CE1B3F" w:rsidRDefault="006F654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9F1">
              <w:rPr>
                <w:rFonts w:ascii="Calibri" w:hAnsi="Calibri" w:cs="Calibri"/>
                <w:b/>
                <w:color w:val="000000"/>
              </w:rPr>
              <w:t>EM RUBENS VIEIRA - CEI 5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F6546" w:rsidRDefault="006F65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João Mira Domin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20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F6546" w:rsidRDefault="006F6546" w:rsidP="00C87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ª, 28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F6546" w:rsidRPr="00C879F1" w:rsidRDefault="006F6546" w:rsidP="00C87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F6546" w:rsidRPr="00CA0DA1" w:rsidRDefault="006F654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BC412D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D328D">
      <w:rPr>
        <w:noProof/>
      </w:rPr>
      <w:t>6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328D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546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2B7F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5DA0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0779-5D8B-4870-A1D7-6CEB767C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7T20:12:00Z</dcterms:created>
  <dcterms:modified xsi:type="dcterms:W3CDTF">2016-02-10T19:46:00Z</dcterms:modified>
</cp:coreProperties>
</file>